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F658F0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bookmarkStart w:id="0" w:name="_GoBack"/>
            <w:bookmarkEnd w:id="0"/>
            <w:r w:rsidRPr="00F658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но место за обраду података петролошких и минералошких истраживањ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CF4D5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5345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5345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5345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F4D5D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F4D5D" w:rsidRPr="005710BB" w:rsidRDefault="00CF4D5D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F4D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F4D5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D5D" w:rsidRPr="001527E1" w:rsidRDefault="00CF4D5D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45E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E2" w:rsidRDefault="005345E2" w:rsidP="004F1DE5">
      <w:pPr>
        <w:spacing w:after="0" w:line="240" w:lineRule="auto"/>
      </w:pPr>
      <w:r>
        <w:separator/>
      </w:r>
    </w:p>
  </w:endnote>
  <w:endnote w:type="continuationSeparator" w:id="0">
    <w:p w:rsidR="005345E2" w:rsidRDefault="005345E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E2" w:rsidRDefault="005345E2" w:rsidP="004F1DE5">
      <w:pPr>
        <w:spacing w:after="0" w:line="240" w:lineRule="auto"/>
      </w:pPr>
      <w:r>
        <w:separator/>
      </w:r>
    </w:p>
  </w:footnote>
  <w:footnote w:type="continuationSeparator" w:id="0">
    <w:p w:rsidR="005345E2" w:rsidRDefault="005345E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345E2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4D5D"/>
    <w:rsid w:val="00D0022F"/>
    <w:rsid w:val="00D146A9"/>
    <w:rsid w:val="00D42B8A"/>
    <w:rsid w:val="00D60B81"/>
    <w:rsid w:val="00D620DF"/>
    <w:rsid w:val="00D62999"/>
    <w:rsid w:val="00D633D9"/>
    <w:rsid w:val="00D63AE4"/>
    <w:rsid w:val="00D80AE1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658F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D4B9-2F6C-4F13-A866-8E214763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1</cp:revision>
  <cp:lastPrinted>2021-06-15T08:12:00Z</cp:lastPrinted>
  <dcterms:created xsi:type="dcterms:W3CDTF">2021-09-08T10:13:00Z</dcterms:created>
  <dcterms:modified xsi:type="dcterms:W3CDTF">2022-07-28T10:44:00Z</dcterms:modified>
</cp:coreProperties>
</file>